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9F27849" w14:textId="77777777" w:rsidR="009F5F4E" w:rsidRDefault="009F5F4E" w:rsidP="00055C91">
      <w:pPr>
        <w:jc w:val="center"/>
        <w:rPr>
          <w:rFonts w:ascii="Times New Roman" w:hAnsi="Times New Roman" w:cs="Times New Roman"/>
          <w:b/>
          <w:bCs/>
          <w:color w:val="9B000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9B0002"/>
          <w:sz w:val="32"/>
          <w:szCs w:val="32"/>
        </w:rPr>
        <w:t>T.C.</w:t>
      </w:r>
    </w:p>
    <w:p w14:paraId="4613A317" w14:textId="3D232FED" w:rsidR="0030270C" w:rsidRPr="00802024" w:rsidRDefault="0030270C" w:rsidP="00055C91">
      <w:pPr>
        <w:jc w:val="center"/>
        <w:rPr>
          <w:rFonts w:ascii="Times New Roman" w:hAnsi="Times New Roman" w:cs="Times New Roman"/>
          <w:b/>
          <w:bCs/>
          <w:color w:val="9B0002"/>
          <w:sz w:val="32"/>
          <w:szCs w:val="32"/>
        </w:rPr>
      </w:pPr>
      <w:r w:rsidRPr="00802024">
        <w:rPr>
          <w:rFonts w:ascii="Times New Roman" w:hAnsi="Times New Roman" w:cs="Times New Roman"/>
          <w:b/>
          <w:bCs/>
          <w:color w:val="9B0002"/>
          <w:sz w:val="32"/>
          <w:szCs w:val="32"/>
        </w:rPr>
        <w:t>SAMSUN ÜNİVE</w:t>
      </w:r>
      <w:r w:rsidR="00673D99" w:rsidRPr="00802024">
        <w:rPr>
          <w:rFonts w:ascii="Times New Roman" w:hAnsi="Times New Roman" w:cs="Times New Roman"/>
          <w:b/>
          <w:bCs/>
          <w:color w:val="9B0002"/>
          <w:sz w:val="32"/>
          <w:szCs w:val="32"/>
        </w:rPr>
        <w:t>R</w:t>
      </w:r>
      <w:r w:rsidRPr="00802024">
        <w:rPr>
          <w:rFonts w:ascii="Times New Roman" w:hAnsi="Times New Roman" w:cs="Times New Roman"/>
          <w:b/>
          <w:bCs/>
          <w:color w:val="9B0002"/>
          <w:sz w:val="32"/>
          <w:szCs w:val="32"/>
        </w:rPr>
        <w:t>SİTESİ</w:t>
      </w:r>
    </w:p>
    <w:p w14:paraId="4A17EA51" w14:textId="6E406ED8" w:rsidR="00673D99" w:rsidRPr="00802024" w:rsidRDefault="00D563DB" w:rsidP="0001689C">
      <w:pPr>
        <w:jc w:val="center"/>
        <w:rPr>
          <w:rFonts w:ascii="Times New Roman" w:hAnsi="Times New Roman" w:cs="Times New Roman"/>
          <w:b/>
          <w:bCs/>
          <w:color w:val="9B0002"/>
        </w:rPr>
      </w:pPr>
      <w:r>
        <w:rPr>
          <w:rFonts w:ascii="Times New Roman" w:hAnsi="Times New Roman" w:cs="Times New Roman"/>
          <w:b/>
          <w:bCs/>
          <w:color w:val="9B0002"/>
        </w:rPr>
        <w:t>İKTİSADİ, İDARİ VE SOSYAL BİLİMLER FAKÜLTESİ</w:t>
      </w:r>
      <w:r w:rsidR="00717117" w:rsidRPr="00802024">
        <w:rPr>
          <w:rFonts w:ascii="Times New Roman" w:hAnsi="Times New Roman" w:cs="Times New Roman"/>
          <w:b/>
          <w:bCs/>
          <w:color w:val="9B0002"/>
        </w:rPr>
        <w:t xml:space="preserve"> </w:t>
      </w:r>
      <w:r w:rsidR="0065156B">
        <w:rPr>
          <w:rFonts w:ascii="Times New Roman" w:hAnsi="Times New Roman" w:cs="Times New Roman"/>
          <w:b/>
          <w:bCs/>
          <w:color w:val="9B0002"/>
        </w:rPr>
        <w:t xml:space="preserve">SOSYOLOJİ </w:t>
      </w:r>
      <w:r w:rsidR="00113B68">
        <w:rPr>
          <w:rFonts w:ascii="Times New Roman" w:hAnsi="Times New Roman" w:cs="Times New Roman"/>
          <w:b/>
          <w:bCs/>
          <w:color w:val="9B0002"/>
        </w:rPr>
        <w:t>BÖLÜMÜ</w:t>
      </w:r>
    </w:p>
    <w:p w14:paraId="568F47F8" w14:textId="6927BD2C" w:rsidR="0001689C" w:rsidRPr="006D55B0" w:rsidRDefault="0001689C" w:rsidP="006D55B0">
      <w:pPr>
        <w:jc w:val="center"/>
        <w:rPr>
          <w:rFonts w:ascii="Times New Roman" w:hAnsi="Times New Roman" w:cs="Times New Roman"/>
          <w:b/>
          <w:bCs/>
          <w:color w:val="9B0002"/>
        </w:rPr>
      </w:pPr>
      <w:r w:rsidRPr="00802024">
        <w:rPr>
          <w:rFonts w:ascii="Times New Roman" w:hAnsi="Times New Roman" w:cs="Times New Roman"/>
          <w:b/>
          <w:bCs/>
          <w:color w:val="9B0002"/>
        </w:rPr>
        <w:t xml:space="preserve"> </w:t>
      </w:r>
      <w:r w:rsidR="00673D99" w:rsidRPr="00802024">
        <w:rPr>
          <w:rFonts w:ascii="Times New Roman" w:hAnsi="Times New Roman" w:cs="Times New Roman"/>
          <w:b/>
          <w:bCs/>
          <w:color w:val="9B0002"/>
        </w:rPr>
        <w:t>202</w:t>
      </w:r>
      <w:r w:rsidR="006329A8">
        <w:rPr>
          <w:rFonts w:ascii="Times New Roman" w:hAnsi="Times New Roman" w:cs="Times New Roman"/>
          <w:b/>
          <w:bCs/>
          <w:color w:val="9B0002"/>
        </w:rPr>
        <w:t>2</w:t>
      </w:r>
      <w:r w:rsidR="00673D99" w:rsidRPr="00802024">
        <w:rPr>
          <w:rFonts w:ascii="Times New Roman" w:hAnsi="Times New Roman" w:cs="Times New Roman"/>
          <w:b/>
          <w:bCs/>
          <w:color w:val="9B0002"/>
        </w:rPr>
        <w:t>-202</w:t>
      </w:r>
      <w:r w:rsidR="006329A8">
        <w:rPr>
          <w:rFonts w:ascii="Times New Roman" w:hAnsi="Times New Roman" w:cs="Times New Roman"/>
          <w:b/>
          <w:bCs/>
          <w:color w:val="9B0002"/>
        </w:rPr>
        <w:t>3</w:t>
      </w:r>
      <w:r w:rsidR="00EF1D05" w:rsidRPr="00802024">
        <w:rPr>
          <w:rFonts w:ascii="Times New Roman" w:hAnsi="Times New Roman" w:cs="Times New Roman"/>
          <w:b/>
          <w:bCs/>
          <w:color w:val="9B0002"/>
        </w:rPr>
        <w:t xml:space="preserve"> EĞİTİM-ÖĞRETİM YILI</w:t>
      </w:r>
      <w:r w:rsidR="00673D99" w:rsidRPr="00802024">
        <w:rPr>
          <w:rFonts w:ascii="Times New Roman" w:hAnsi="Times New Roman" w:cs="Times New Roman"/>
          <w:b/>
          <w:bCs/>
          <w:color w:val="9B0002"/>
        </w:rPr>
        <w:t xml:space="preserve"> </w:t>
      </w:r>
      <w:r w:rsidR="005B74EF">
        <w:rPr>
          <w:rFonts w:ascii="Times New Roman" w:hAnsi="Times New Roman" w:cs="Times New Roman"/>
          <w:b/>
          <w:bCs/>
          <w:color w:val="9B0002"/>
        </w:rPr>
        <w:t>BAHAR</w:t>
      </w:r>
      <w:r w:rsidR="00673D99" w:rsidRPr="00802024">
        <w:rPr>
          <w:rFonts w:ascii="Times New Roman" w:hAnsi="Times New Roman" w:cs="Times New Roman"/>
          <w:b/>
          <w:bCs/>
          <w:color w:val="9B0002"/>
        </w:rPr>
        <w:t xml:space="preserve"> YARIYILI</w:t>
      </w:r>
      <w:r w:rsidRPr="00802024">
        <w:rPr>
          <w:rFonts w:ascii="Times New Roman" w:hAnsi="Times New Roman" w:cs="Times New Roman"/>
          <w:b/>
          <w:bCs/>
          <w:color w:val="9B0002"/>
        </w:rPr>
        <w:t xml:space="preserve"> </w:t>
      </w:r>
      <w:r w:rsidR="006329A8">
        <w:rPr>
          <w:rFonts w:ascii="Times New Roman" w:hAnsi="Times New Roman" w:cs="Times New Roman"/>
          <w:b/>
          <w:bCs/>
          <w:color w:val="9B0002"/>
        </w:rPr>
        <w:t>VİZE</w:t>
      </w:r>
      <w:r w:rsidR="006D55B0">
        <w:rPr>
          <w:rFonts w:ascii="Times New Roman" w:hAnsi="Times New Roman" w:cs="Times New Roman"/>
          <w:b/>
          <w:bCs/>
          <w:color w:val="9B0002"/>
        </w:rPr>
        <w:t xml:space="preserve"> SINAV PROGRAMI</w:t>
      </w:r>
    </w:p>
    <w:tbl>
      <w:tblPr>
        <w:tblW w:w="488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2782"/>
        <w:gridCol w:w="3407"/>
        <w:gridCol w:w="1568"/>
        <w:gridCol w:w="2416"/>
        <w:gridCol w:w="1493"/>
        <w:gridCol w:w="2440"/>
      </w:tblGrid>
      <w:tr w:rsidR="00B87D84" w:rsidRPr="0001689C" w14:paraId="0DEF63E9" w14:textId="77777777" w:rsidTr="0043151F">
        <w:trPr>
          <w:trHeight w:val="524"/>
          <w:jc w:val="center"/>
        </w:trPr>
        <w:tc>
          <w:tcPr>
            <w:tcW w:w="5000" w:type="pct"/>
            <w:gridSpan w:val="7"/>
            <w:shd w:val="clear" w:color="000000" w:fill="F2F2F2"/>
            <w:vAlign w:val="center"/>
          </w:tcPr>
          <w:p w14:paraId="0BBC4074" w14:textId="5FBA51A0" w:rsidR="00B87D84" w:rsidRPr="0001689C" w:rsidRDefault="002157D2" w:rsidP="00B87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  <w:t>1.</w:t>
            </w:r>
            <w:r w:rsidR="00B87D84" w:rsidRPr="00802024"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  <w:t xml:space="preserve"> Sınıf</w:t>
            </w:r>
          </w:p>
        </w:tc>
      </w:tr>
      <w:tr w:rsidR="002157D2" w:rsidRPr="0001689C" w14:paraId="1B0B1A1F" w14:textId="77777777" w:rsidTr="0043151F">
        <w:trPr>
          <w:trHeight w:val="510"/>
          <w:jc w:val="center"/>
        </w:trPr>
        <w:tc>
          <w:tcPr>
            <w:tcW w:w="305" w:type="pct"/>
            <w:vAlign w:val="center"/>
          </w:tcPr>
          <w:p w14:paraId="6CB56277" w14:textId="0F306519" w:rsidR="00B87D84" w:rsidRPr="00D563DB" w:rsidRDefault="00B87D84" w:rsidP="00B87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00A49D1" w14:textId="676A1BB2" w:rsidR="00B87D84" w:rsidRPr="00D563DB" w:rsidRDefault="00B87D84" w:rsidP="00B87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14:paraId="65BE9B2F" w14:textId="196C2533" w:rsidR="00B87D84" w:rsidRPr="00D563DB" w:rsidRDefault="00B87D84" w:rsidP="00B87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 Öğretim Elemanı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5C54461F" w14:textId="515204E1" w:rsidR="00B87D84" w:rsidRPr="00D563DB" w:rsidRDefault="00B87D84" w:rsidP="00B87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812EA41" w14:textId="7A6633D0" w:rsidR="00B87D84" w:rsidRPr="00D563DB" w:rsidRDefault="00B87D84" w:rsidP="00B87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78B19507" w14:textId="4C3D727F" w:rsidR="00B87D84" w:rsidRPr="00D563DB" w:rsidRDefault="00D563DB" w:rsidP="00B87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FAF3071" w14:textId="2B8C30F4" w:rsidR="00B87D84" w:rsidRPr="00D563DB" w:rsidRDefault="00B87D84" w:rsidP="00B87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ler</w:t>
            </w:r>
          </w:p>
        </w:tc>
      </w:tr>
      <w:tr w:rsidR="001328DA" w:rsidRPr="0001689C" w14:paraId="571BCE4E" w14:textId="77777777" w:rsidTr="0043151F">
        <w:trPr>
          <w:trHeight w:val="414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66297B51" w14:textId="20DEAF0C" w:rsidR="00B87D84" w:rsidRPr="001328DA" w:rsidRDefault="0065156B" w:rsidP="00B87D84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102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13F5D2D5" w14:textId="462BDA9C" w:rsidR="00B87D84" w:rsidRPr="001328DA" w:rsidRDefault="0065156B" w:rsidP="00B87D84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</w:t>
            </w:r>
            <w:r w:rsidR="00542BFD">
              <w:rPr>
                <w:rFonts w:eastAsia="Times New Roman" w:cstheme="minorHAnsi"/>
                <w:color w:val="000000"/>
                <w:lang w:eastAsia="tr-TR"/>
              </w:rPr>
              <w:t>osyolojiye Giriş II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58A5F85D" w14:textId="3FB479F2" w:rsidR="00B87D84" w:rsidRPr="001328DA" w:rsidRDefault="0065156B" w:rsidP="001328D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rof. Dr. Kenan Çağan</w:t>
            </w: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7235F075" w14:textId="67C82199" w:rsidR="00B87D84" w:rsidRPr="001328DA" w:rsidRDefault="00C75B05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3</w:t>
            </w:r>
            <w:r w:rsidR="00A5106C">
              <w:rPr>
                <w:rFonts w:eastAsia="Times New Roman" w:cstheme="minorHAnsi"/>
                <w:color w:val="000000"/>
                <w:lang w:eastAsia="tr-TR"/>
              </w:rPr>
              <w:t>.0</w:t>
            </w: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  <w:r w:rsidR="00A5106C">
              <w:rPr>
                <w:rFonts w:eastAsia="Times New Roman" w:cstheme="minorHAnsi"/>
                <w:color w:val="000000"/>
                <w:lang w:eastAsia="tr-TR"/>
              </w:rPr>
              <w:t>.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1A56AF31" w14:textId="71D4815F" w:rsidR="00B87D84" w:rsidRPr="001328DA" w:rsidRDefault="00A5106C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1.00-12.00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0A8BB9DB" w14:textId="24B0D2DA" w:rsidR="0065156B" w:rsidRPr="001328DA" w:rsidRDefault="0065156B" w:rsidP="00697F2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2D65ABE0" w14:textId="2E95C78B" w:rsidR="0065156B" w:rsidRPr="001328DA" w:rsidRDefault="0065156B" w:rsidP="00767146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C46FC" w:rsidRPr="0001689C" w14:paraId="3D2C69CB" w14:textId="77777777" w:rsidTr="0043151F">
        <w:trPr>
          <w:trHeight w:val="420"/>
          <w:jc w:val="center"/>
        </w:trPr>
        <w:tc>
          <w:tcPr>
            <w:tcW w:w="305" w:type="pct"/>
            <w:vAlign w:val="center"/>
          </w:tcPr>
          <w:p w14:paraId="475DF8BE" w14:textId="0C166AD6" w:rsidR="001C46FC" w:rsidRPr="001328DA" w:rsidRDefault="0065156B" w:rsidP="00171656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104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60C66605" w14:textId="440250AD" w:rsidR="001C46FC" w:rsidRPr="001328DA" w:rsidRDefault="0065156B" w:rsidP="001C46FC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yal Antropoloji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3644A5EF" w14:textId="385899A9" w:rsidR="001C46FC" w:rsidRPr="001328DA" w:rsidRDefault="0065156B" w:rsidP="001C46FC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</w:t>
            </w:r>
            <w:r w:rsidR="001F607C">
              <w:rPr>
                <w:rFonts w:eastAsia="Times New Roman" w:cstheme="minorHAnsi"/>
                <w:color w:val="000000"/>
                <w:lang w:eastAsia="tr-TR"/>
              </w:rPr>
              <w:t xml:space="preserve">oç. Dr. 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Âdem İnce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29E8CAF" w14:textId="356B8BFE" w:rsidR="001C46FC" w:rsidRPr="001328DA" w:rsidRDefault="002D34AD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5</w:t>
            </w:r>
            <w:r w:rsidR="009D74C3">
              <w:rPr>
                <w:rFonts w:eastAsia="Times New Roman" w:cstheme="minorHAnsi"/>
                <w:color w:val="000000"/>
                <w:lang w:eastAsia="tr-TR"/>
              </w:rPr>
              <w:t>.0</w:t>
            </w: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  <w:r w:rsidR="009D74C3">
              <w:rPr>
                <w:rFonts w:eastAsia="Times New Roman" w:cstheme="minorHAnsi"/>
                <w:color w:val="000000"/>
                <w:lang w:eastAsia="tr-TR"/>
              </w:rPr>
              <w:t>.202</w:t>
            </w: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1787B44C" w14:textId="3869030C" w:rsidR="001C46FC" w:rsidRPr="001328DA" w:rsidRDefault="002D34AD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0.30</w:t>
            </w:r>
            <w:r w:rsidR="006C5A42">
              <w:rPr>
                <w:rFonts w:eastAsia="Times New Roman" w:cstheme="minorHAnsi"/>
                <w:color w:val="000000"/>
                <w:lang w:eastAsia="tr-TR"/>
              </w:rPr>
              <w:t>/ÖDEV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4C1C8D38" w14:textId="4A3739F2" w:rsidR="0065156B" w:rsidRPr="001328DA" w:rsidRDefault="0065156B" w:rsidP="00697F2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E62845E" w14:textId="43B6DD05" w:rsidR="0065156B" w:rsidRPr="001328DA" w:rsidRDefault="0065156B" w:rsidP="00767146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C46FC" w:rsidRPr="0001689C" w14:paraId="7B55912F" w14:textId="77777777" w:rsidTr="0043151F">
        <w:trPr>
          <w:trHeight w:val="412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0AACE3F0" w14:textId="561F1AB1" w:rsidR="001C46FC" w:rsidRPr="001328DA" w:rsidRDefault="0065156B" w:rsidP="00171656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106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6BE36F87" w14:textId="32F72E05" w:rsidR="001C46FC" w:rsidRPr="001328DA" w:rsidRDefault="0065156B" w:rsidP="001C46FC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6D165E">
              <w:rPr>
                <w:rFonts w:eastAsia="Times New Roman" w:cstheme="minorHAnsi"/>
                <w:color w:val="000000"/>
                <w:lang w:eastAsia="tr-TR"/>
              </w:rPr>
              <w:t>Sosyal Psikoloji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0F3A85A2" w14:textId="54C8F94F" w:rsidR="001C46FC" w:rsidRPr="001328DA" w:rsidRDefault="002D34AD" w:rsidP="001C46FC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oç. Dr. Mustafa Kemal Yöntem</w:t>
            </w: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5325476E" w14:textId="5E78AE7C" w:rsidR="001C46FC" w:rsidRPr="001328DA" w:rsidRDefault="00C75B05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5.05</w:t>
            </w:r>
            <w:r w:rsidR="002D34AD">
              <w:rPr>
                <w:rFonts w:eastAsia="Times New Roman" w:cstheme="minorHAnsi"/>
                <w:color w:val="000000"/>
                <w:lang w:eastAsia="tr-TR"/>
              </w:rPr>
              <w:t>.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58322DE9" w14:textId="184297EA" w:rsidR="001C46FC" w:rsidRPr="001328DA" w:rsidRDefault="001C5C00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3.59/ÖDEV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18183384" w14:textId="2CF16D8C" w:rsidR="001F607C" w:rsidRPr="001328DA" w:rsidRDefault="001F607C" w:rsidP="00697F2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737D09B2" w14:textId="494D6872" w:rsidR="001F607C" w:rsidRPr="001328DA" w:rsidRDefault="001F607C" w:rsidP="00767146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C46FC" w:rsidRPr="0001689C" w14:paraId="61B8F82C" w14:textId="77777777" w:rsidTr="0043151F">
        <w:trPr>
          <w:trHeight w:val="417"/>
          <w:jc w:val="center"/>
        </w:trPr>
        <w:tc>
          <w:tcPr>
            <w:tcW w:w="305" w:type="pct"/>
            <w:vAlign w:val="center"/>
          </w:tcPr>
          <w:p w14:paraId="16F24D9B" w14:textId="18D2BF20" w:rsidR="001C46FC" w:rsidRPr="001328DA" w:rsidRDefault="001F607C" w:rsidP="00171656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108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1CAFA6F8" w14:textId="400B7BDC" w:rsidR="001C46FC" w:rsidRPr="001328DA" w:rsidRDefault="001F607C" w:rsidP="001C46FC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mel Ekonomi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19A54B57" w14:textId="390A8380" w:rsidR="001C46FC" w:rsidRPr="001328DA" w:rsidRDefault="001F607C" w:rsidP="001C46FC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>. Üyesi</w:t>
            </w:r>
            <w:r w:rsidR="002D34AD">
              <w:rPr>
                <w:rFonts w:eastAsia="Times New Roman" w:cstheme="minorHAnsi"/>
                <w:color w:val="000000"/>
                <w:lang w:eastAsia="tr-TR"/>
              </w:rPr>
              <w:t xml:space="preserve"> Mustafa Çakır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75481AE0" w14:textId="6E8CDDBF" w:rsidR="001C46FC" w:rsidRPr="001328DA" w:rsidRDefault="00C75B05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4</w:t>
            </w:r>
            <w:r w:rsidR="002D34AD">
              <w:rPr>
                <w:rFonts w:eastAsia="Times New Roman" w:cstheme="minorHAnsi"/>
                <w:color w:val="000000"/>
                <w:lang w:eastAsia="tr-TR"/>
              </w:rPr>
              <w:t>.0</w:t>
            </w: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  <w:r w:rsidR="002D34AD">
              <w:rPr>
                <w:rFonts w:eastAsia="Times New Roman" w:cstheme="minorHAnsi"/>
                <w:color w:val="000000"/>
                <w:lang w:eastAsia="tr-TR"/>
              </w:rPr>
              <w:t>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6A3BEE25" w14:textId="31B6DB16" w:rsidR="001C46FC" w:rsidRPr="001328DA" w:rsidRDefault="00F70C33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6.30-17.3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182BFB81" w14:textId="69C8003A" w:rsidR="001F607C" w:rsidRPr="001328DA" w:rsidRDefault="001F607C" w:rsidP="00697F2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A5C3337" w14:textId="63AF2C62" w:rsidR="001F607C" w:rsidRPr="001328DA" w:rsidRDefault="001F607C" w:rsidP="00767146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C46FC" w:rsidRPr="0001689C" w14:paraId="60A4C180" w14:textId="77777777" w:rsidTr="0043151F">
        <w:trPr>
          <w:trHeight w:val="424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28212BD0" w14:textId="74BADE3C" w:rsidR="001C46FC" w:rsidRPr="001328DA" w:rsidRDefault="00452D8B" w:rsidP="00171656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BDE102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101588A1" w14:textId="520DECC5" w:rsidR="001C46FC" w:rsidRPr="001328DA" w:rsidRDefault="00452D8B" w:rsidP="001C46FC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limin Doğası ve Eleştirel Düşünce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25273765" w14:textId="119B9C3B" w:rsidR="001C46FC" w:rsidRPr="001328DA" w:rsidRDefault="00452D8B" w:rsidP="001C46FC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. Üyesi </w:t>
            </w:r>
            <w:r w:rsidR="002D34AD">
              <w:rPr>
                <w:rFonts w:eastAsia="Times New Roman" w:cstheme="minorHAnsi"/>
                <w:color w:val="000000"/>
                <w:lang w:eastAsia="tr-TR"/>
              </w:rPr>
              <w:t>Peyami Safa Gülay</w:t>
            </w: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6C84EC4A" w14:textId="3C4C2D0C" w:rsidR="001C46FC" w:rsidRPr="001328DA" w:rsidRDefault="00C75B05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5.05</w:t>
            </w:r>
            <w:r w:rsidR="00542BFD">
              <w:rPr>
                <w:rFonts w:eastAsia="Times New Roman" w:cstheme="minorHAnsi"/>
                <w:color w:val="000000"/>
                <w:lang w:eastAsia="tr-TR"/>
              </w:rPr>
              <w:t>.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4269C17A" w14:textId="572FA84C" w:rsidR="001C46FC" w:rsidRPr="001328DA" w:rsidRDefault="00542BFD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4.00-15.00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6E30430E" w14:textId="1529A3D5" w:rsidR="00452D8B" w:rsidRPr="001328DA" w:rsidRDefault="00452D8B" w:rsidP="00452D8B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4C8952D7" w14:textId="296EC2EB" w:rsidR="00452D8B" w:rsidRPr="001328DA" w:rsidRDefault="00452D8B" w:rsidP="00767146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C46FC" w:rsidRPr="0001689C" w14:paraId="0AD9E357" w14:textId="77777777" w:rsidTr="0043151F">
        <w:trPr>
          <w:trHeight w:val="416"/>
          <w:jc w:val="center"/>
        </w:trPr>
        <w:tc>
          <w:tcPr>
            <w:tcW w:w="305" w:type="pct"/>
            <w:shd w:val="clear" w:color="auto" w:fill="auto"/>
            <w:vAlign w:val="center"/>
          </w:tcPr>
          <w:p w14:paraId="391D1883" w14:textId="67BB00CD" w:rsidR="001C46FC" w:rsidRPr="001328DA" w:rsidRDefault="00452D8B" w:rsidP="00171656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DI201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C4229C4" w14:textId="3A6415B9" w:rsidR="001C46FC" w:rsidRPr="001328DA" w:rsidRDefault="00452D8B" w:rsidP="001C46FC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abancı Dil II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01490552" w14:textId="22576DEA" w:rsidR="001C46FC" w:rsidRPr="001328DA" w:rsidRDefault="001C46FC" w:rsidP="002D34AD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95DC858" w14:textId="75A510D2" w:rsidR="001C46FC" w:rsidRPr="001328DA" w:rsidRDefault="00C75B05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6.05</w:t>
            </w:r>
            <w:r w:rsidR="002D34AD">
              <w:rPr>
                <w:rFonts w:eastAsia="Times New Roman" w:cstheme="minorHAnsi"/>
                <w:color w:val="000000"/>
                <w:lang w:eastAsia="tr-TR"/>
              </w:rPr>
              <w:t>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4DDBC298" w14:textId="1F5C88E6" w:rsidR="001C46FC" w:rsidRPr="001328DA" w:rsidRDefault="002D34AD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1.00-12.0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02C5125F" w14:textId="08EC868F" w:rsidR="00452D8B" w:rsidRPr="001328DA" w:rsidRDefault="00452D8B" w:rsidP="002D34AD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D5E6F1F" w14:textId="051F88A8" w:rsidR="00452D8B" w:rsidRPr="001328DA" w:rsidRDefault="00452D8B" w:rsidP="00767146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C46FC" w:rsidRPr="0001689C" w14:paraId="229AABBF" w14:textId="77777777" w:rsidTr="0043151F">
        <w:trPr>
          <w:trHeight w:val="422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63F33A60" w14:textId="5775289D" w:rsidR="001C46FC" w:rsidRPr="00196AB6" w:rsidRDefault="00452D8B" w:rsidP="00171656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196AB6">
              <w:rPr>
                <w:rFonts w:eastAsia="Times New Roman" w:cstheme="minorHAnsi"/>
                <w:color w:val="000000"/>
                <w:lang w:eastAsia="tr-TR"/>
              </w:rPr>
              <w:t>TDI101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05135071" w14:textId="556187DD" w:rsidR="001C46FC" w:rsidRPr="00196AB6" w:rsidRDefault="00452D8B" w:rsidP="001C46FC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196AB6">
              <w:rPr>
                <w:rFonts w:eastAsia="Times New Roman" w:cstheme="minorHAnsi"/>
                <w:color w:val="000000"/>
                <w:lang w:eastAsia="tr-TR"/>
              </w:rPr>
              <w:t>Türk Dili II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5101B12D" w14:textId="0E03D224" w:rsidR="001C46FC" w:rsidRPr="001328DA" w:rsidRDefault="00FF1EF7" w:rsidP="001C46FC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. Gör. Seyran Ayşe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Pamak</w:t>
            </w:r>
            <w:proofErr w:type="spellEnd"/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48F6F90B" w14:textId="60305330" w:rsidR="001C46FC" w:rsidRPr="001328DA" w:rsidRDefault="00C75B05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7.05.</w:t>
            </w:r>
            <w:r w:rsidR="00196AB6"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45BCF1D7" w14:textId="5558ECCF" w:rsidR="001C46FC" w:rsidRPr="00746892" w:rsidRDefault="00196AB6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0.00-11.00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7C968C95" w14:textId="02E6D5BC" w:rsidR="00BB505E" w:rsidRPr="001328DA" w:rsidRDefault="00BB505E" w:rsidP="001C46FC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369C3B46" w14:textId="1060339C" w:rsidR="00BB505E" w:rsidRPr="001328DA" w:rsidRDefault="00BB505E" w:rsidP="00FF1EF7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C46FC" w:rsidRPr="0001689C" w14:paraId="5E0D5CC4" w14:textId="77777777" w:rsidTr="0043151F">
        <w:trPr>
          <w:trHeight w:val="524"/>
          <w:jc w:val="center"/>
        </w:trPr>
        <w:tc>
          <w:tcPr>
            <w:tcW w:w="5000" w:type="pct"/>
            <w:gridSpan w:val="7"/>
            <w:shd w:val="clear" w:color="000000" w:fill="F2F2F2"/>
            <w:vAlign w:val="center"/>
          </w:tcPr>
          <w:p w14:paraId="615134A8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  <w:bookmarkStart w:id="0" w:name="_Hlk131769902"/>
          </w:p>
          <w:p w14:paraId="48891655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554FC938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72FDB443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3DBFC286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2503AA30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0452E642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7D3070F0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5D72C2A5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62A6DB70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6722DCE0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39CF8874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06383B20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74658854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10EBC9C3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606A034C" w14:textId="762BFF3D" w:rsidR="001C46FC" w:rsidRPr="007C4825" w:rsidRDefault="00CC010B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  <w:t>2.</w:t>
            </w:r>
            <w:r w:rsidRPr="00802024"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  <w:t xml:space="preserve"> Sınıf</w:t>
            </w:r>
          </w:p>
        </w:tc>
      </w:tr>
      <w:tr w:rsidR="001C46FC" w:rsidRPr="0001689C" w14:paraId="6B6188BD" w14:textId="77777777" w:rsidTr="0043151F">
        <w:trPr>
          <w:trHeight w:val="510"/>
          <w:jc w:val="center"/>
        </w:trPr>
        <w:tc>
          <w:tcPr>
            <w:tcW w:w="305" w:type="pct"/>
            <w:vAlign w:val="center"/>
          </w:tcPr>
          <w:p w14:paraId="41ACA318" w14:textId="77777777" w:rsidR="001C46FC" w:rsidRPr="00D563DB" w:rsidRDefault="001C46FC" w:rsidP="001C46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Dersin Kodu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6F9AC09" w14:textId="77777777" w:rsidR="001C46FC" w:rsidRPr="00D563DB" w:rsidRDefault="001C46FC" w:rsidP="001C46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14:paraId="0349805B" w14:textId="77777777" w:rsidR="001C46FC" w:rsidRPr="00D563DB" w:rsidRDefault="001C46FC" w:rsidP="001C46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 Öğretim Elemanı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35CDE78B" w14:textId="77777777" w:rsidR="001C46FC" w:rsidRPr="00D563DB" w:rsidRDefault="001C46FC" w:rsidP="001C46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7389A16" w14:textId="77777777" w:rsidR="001C46FC" w:rsidRPr="00D563DB" w:rsidRDefault="001C46FC" w:rsidP="001C46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117C1FA0" w14:textId="77777777" w:rsidR="001C46FC" w:rsidRPr="00D563DB" w:rsidRDefault="001C46FC" w:rsidP="001C46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1D60A99" w14:textId="77777777" w:rsidR="001C46FC" w:rsidRPr="00D563DB" w:rsidRDefault="001C46FC" w:rsidP="001C46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ler</w:t>
            </w:r>
          </w:p>
        </w:tc>
      </w:tr>
      <w:tr w:rsidR="00BB505E" w:rsidRPr="0001689C" w14:paraId="4BB13A68" w14:textId="77777777" w:rsidTr="0043151F">
        <w:trPr>
          <w:trHeight w:val="420"/>
          <w:jc w:val="center"/>
        </w:trPr>
        <w:tc>
          <w:tcPr>
            <w:tcW w:w="305" w:type="pct"/>
            <w:vAlign w:val="center"/>
          </w:tcPr>
          <w:p w14:paraId="24CECD22" w14:textId="41F2441E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202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CA060B4" w14:textId="062C070C" w:rsidR="00BB505E" w:rsidRPr="001328DA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ağdaş Sosyoloji Teorileri I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1FAA9A95" w14:textId="62170A29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oç. Dr. Ahmet Gökçen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EF8FAA7" w14:textId="0D8CA4B3" w:rsidR="00BB505E" w:rsidRPr="001328DA" w:rsidRDefault="002D34AD" w:rsidP="00D0650F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C75B05">
              <w:rPr>
                <w:rFonts w:eastAsia="Times New Roman" w:cstheme="minorHAnsi"/>
                <w:color w:val="000000"/>
                <w:lang w:eastAsia="tr-TR"/>
              </w:rPr>
              <w:t>6</w:t>
            </w:r>
            <w:r>
              <w:rPr>
                <w:rFonts w:eastAsia="Times New Roman" w:cstheme="minorHAnsi"/>
                <w:color w:val="000000"/>
                <w:lang w:eastAsia="tr-TR"/>
              </w:rPr>
              <w:t>.05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60B4BF2B" w14:textId="0673A7D3" w:rsidR="00BB505E" w:rsidRPr="001328DA" w:rsidRDefault="007767CB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2D34AD">
              <w:rPr>
                <w:rFonts w:eastAsia="Times New Roman" w:cstheme="minorHAnsi"/>
                <w:color w:val="000000"/>
                <w:lang w:eastAsia="tr-TR"/>
              </w:rPr>
              <w:t>3.00</w:t>
            </w:r>
            <w:r w:rsidR="006C5A42">
              <w:rPr>
                <w:rFonts w:eastAsia="Times New Roman" w:cstheme="minorHAnsi"/>
                <w:color w:val="000000"/>
                <w:lang w:eastAsia="tr-TR"/>
              </w:rPr>
              <w:t>/ÖDEV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1116C10C" w14:textId="53D65614" w:rsidR="002D34AD" w:rsidRPr="001328DA" w:rsidRDefault="002D34AD" w:rsidP="002D34AD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081CAF7" w14:textId="59C6A42A" w:rsidR="00BB505E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  <w:p w14:paraId="30F89678" w14:textId="0980C5BC" w:rsidR="00BB505E" w:rsidRPr="001328DA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BB505E" w:rsidRPr="0001689C" w14:paraId="505914C2" w14:textId="77777777" w:rsidTr="0043151F">
        <w:trPr>
          <w:trHeight w:val="412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691A8630" w14:textId="0F9F06A8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204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399ADA8C" w14:textId="62CF10D4" w:rsidR="00BB505E" w:rsidRPr="001328DA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yolojide Araştırma Teknikleri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04BEF10C" w14:textId="3CC57EE4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oç. Dr. Özgür Kıran</w:t>
            </w: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2C321813" w14:textId="297388F6" w:rsidR="00BB505E" w:rsidRPr="001328DA" w:rsidRDefault="006D165E" w:rsidP="00D0650F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C75B05">
              <w:rPr>
                <w:rFonts w:eastAsia="Times New Roman" w:cstheme="minorHAnsi"/>
                <w:color w:val="000000"/>
                <w:lang w:eastAsia="tr-TR"/>
              </w:rPr>
              <w:t>7</w:t>
            </w:r>
            <w:r w:rsidR="002D34AD">
              <w:rPr>
                <w:rFonts w:eastAsia="Times New Roman" w:cstheme="minorHAnsi"/>
                <w:color w:val="000000"/>
                <w:lang w:eastAsia="tr-TR"/>
              </w:rPr>
              <w:t>.0</w:t>
            </w: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  <w:r w:rsidR="002D34AD">
              <w:rPr>
                <w:rFonts w:eastAsia="Times New Roman" w:cstheme="minorHAnsi"/>
                <w:color w:val="000000"/>
                <w:lang w:eastAsia="tr-TR"/>
              </w:rPr>
              <w:t>.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18D26C05" w14:textId="15A90951" w:rsidR="00BB505E" w:rsidRPr="001328DA" w:rsidRDefault="006D165E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C75B05">
              <w:rPr>
                <w:rFonts w:eastAsia="Times New Roman" w:cstheme="minorHAnsi"/>
                <w:color w:val="000000"/>
                <w:lang w:eastAsia="tr-TR"/>
              </w:rPr>
              <w:t>6</w:t>
            </w:r>
            <w:r>
              <w:rPr>
                <w:rFonts w:eastAsia="Times New Roman" w:cstheme="minorHAnsi"/>
                <w:color w:val="000000"/>
                <w:lang w:eastAsia="tr-TR"/>
              </w:rPr>
              <w:t>.00/ÖDEV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5B86AA7F" w14:textId="2D446C82" w:rsidR="00BB505E" w:rsidRPr="001328DA" w:rsidRDefault="00BB505E" w:rsidP="00697F2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5847AA32" w14:textId="42C7D97D" w:rsidR="00BB505E" w:rsidRPr="001328DA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BB505E" w:rsidRPr="0001689C" w14:paraId="3138CFF2" w14:textId="77777777" w:rsidTr="0043151F">
        <w:trPr>
          <w:trHeight w:val="417"/>
          <w:jc w:val="center"/>
        </w:trPr>
        <w:tc>
          <w:tcPr>
            <w:tcW w:w="305" w:type="pct"/>
            <w:vAlign w:val="center"/>
          </w:tcPr>
          <w:p w14:paraId="047E3318" w14:textId="0CDF8F7D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206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787AC04F" w14:textId="7790772A" w:rsidR="00BB505E" w:rsidRPr="001328DA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Toplumsal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Tabakalaşma</w:t>
            </w:r>
            <w:proofErr w:type="spellEnd"/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1830976E" w14:textId="7C386E68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rof. Dr. Kenan Çağan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1B2E0CD6" w14:textId="782173D6" w:rsidR="00BB505E" w:rsidRPr="001328DA" w:rsidRDefault="00D620DA" w:rsidP="00D0650F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3</w:t>
            </w:r>
            <w:r w:rsidR="00A5106C">
              <w:rPr>
                <w:rFonts w:eastAsia="Times New Roman" w:cstheme="minorHAnsi"/>
                <w:color w:val="000000"/>
                <w:lang w:eastAsia="tr-TR"/>
              </w:rPr>
              <w:t>.0</w:t>
            </w: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  <w:r w:rsidR="00A5106C">
              <w:rPr>
                <w:rFonts w:eastAsia="Times New Roman" w:cstheme="minorHAnsi"/>
                <w:color w:val="000000"/>
                <w:lang w:eastAsia="tr-TR"/>
              </w:rPr>
              <w:t>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50AF3838" w14:textId="6AB755BF" w:rsidR="00BB505E" w:rsidRPr="001328DA" w:rsidRDefault="00D620DA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0.00-11.0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6D0CAB4F" w14:textId="1BDC5C4C" w:rsidR="00BB505E" w:rsidRPr="001328DA" w:rsidRDefault="00BB505E" w:rsidP="00697F2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A14F647" w14:textId="5081FF22" w:rsidR="00BB505E" w:rsidRPr="001328DA" w:rsidRDefault="00BB505E" w:rsidP="00697F2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BB505E" w:rsidRPr="0001689C" w14:paraId="4539CFC1" w14:textId="77777777" w:rsidTr="0043151F">
        <w:trPr>
          <w:trHeight w:val="424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6B8E3BB2" w14:textId="454B6A8B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254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4A951220" w14:textId="79431D73" w:rsidR="00BB505E" w:rsidRPr="001328DA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elsefe Tarihi II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53E53635" w14:textId="40627A6A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. </w:t>
            </w:r>
            <w:r w:rsidR="00A5106C">
              <w:rPr>
                <w:rFonts w:eastAsia="Times New Roman" w:cstheme="minorHAnsi"/>
                <w:color w:val="000000"/>
                <w:lang w:eastAsia="tr-TR"/>
              </w:rPr>
              <w:t>Peyami Safa Gülay</w:t>
            </w: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1B5D6E44" w14:textId="67717E49" w:rsidR="00BB505E" w:rsidRPr="001328DA" w:rsidRDefault="007D5295" w:rsidP="00D0650F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5</w:t>
            </w:r>
            <w:r w:rsidR="00A5106C">
              <w:rPr>
                <w:rFonts w:eastAsia="Times New Roman" w:cstheme="minorHAnsi"/>
                <w:color w:val="000000"/>
                <w:lang w:eastAsia="tr-TR"/>
              </w:rPr>
              <w:t>.04.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6A5BE677" w14:textId="472C1EA6" w:rsidR="00BB505E" w:rsidRPr="001328DA" w:rsidRDefault="007D5295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1</w:t>
            </w:r>
            <w:r w:rsidR="00A5106C">
              <w:rPr>
                <w:rFonts w:eastAsia="Times New Roman" w:cstheme="minorHAnsi"/>
                <w:color w:val="000000"/>
                <w:lang w:eastAsia="tr-TR"/>
              </w:rPr>
              <w:t>.00-1</w:t>
            </w: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  <w:r w:rsidR="00A5106C">
              <w:rPr>
                <w:rFonts w:eastAsia="Times New Roman" w:cstheme="minorHAnsi"/>
                <w:color w:val="000000"/>
                <w:lang w:eastAsia="tr-TR"/>
              </w:rPr>
              <w:t>.00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62A5532C" w14:textId="55E6F504" w:rsidR="00BB505E" w:rsidRPr="001328DA" w:rsidRDefault="00BB505E" w:rsidP="00A5106C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7B74A70E" w14:textId="6CBE2E85" w:rsidR="00BB505E" w:rsidRPr="001328DA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BB505E" w:rsidRPr="0001689C" w14:paraId="668367EB" w14:textId="77777777" w:rsidTr="0043151F">
        <w:trPr>
          <w:trHeight w:val="416"/>
          <w:jc w:val="center"/>
        </w:trPr>
        <w:tc>
          <w:tcPr>
            <w:tcW w:w="305" w:type="pct"/>
            <w:shd w:val="clear" w:color="auto" w:fill="auto"/>
            <w:vAlign w:val="center"/>
          </w:tcPr>
          <w:p w14:paraId="55E3E8C4" w14:textId="02F254D3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3659640" w14:textId="53398C76" w:rsidR="00BB505E" w:rsidRPr="001328DA" w:rsidRDefault="00A5106C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oş Zamanlar Sosyolojisi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0B41D012" w14:textId="7BE59E10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</w:t>
            </w:r>
            <w:r w:rsidR="00A5106C">
              <w:rPr>
                <w:rFonts w:eastAsia="Times New Roman" w:cstheme="minorHAnsi"/>
                <w:color w:val="000000"/>
                <w:lang w:eastAsia="tr-TR"/>
              </w:rPr>
              <w:t xml:space="preserve">r. </w:t>
            </w:r>
            <w:proofErr w:type="spellStart"/>
            <w:r w:rsidR="00A5106C">
              <w:rPr>
                <w:rFonts w:eastAsia="Times New Roman" w:cstheme="minorHAnsi"/>
                <w:color w:val="000000"/>
                <w:lang w:eastAsia="tr-TR"/>
              </w:rPr>
              <w:t>Öğr</w:t>
            </w:r>
            <w:proofErr w:type="spellEnd"/>
            <w:r w:rsidR="00A5106C">
              <w:rPr>
                <w:rFonts w:eastAsia="Times New Roman" w:cstheme="minorHAnsi"/>
                <w:color w:val="000000"/>
                <w:lang w:eastAsia="tr-TR"/>
              </w:rPr>
              <w:t>. Üyesi Yaşar Yeşilyurt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76D80C91" w14:textId="3078CD1D" w:rsidR="00BB505E" w:rsidRPr="001328DA" w:rsidRDefault="00A5106C" w:rsidP="00D0650F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D620DA">
              <w:rPr>
                <w:rFonts w:eastAsia="Times New Roman" w:cstheme="minorHAnsi"/>
                <w:color w:val="000000"/>
                <w:lang w:eastAsia="tr-TR"/>
              </w:rPr>
              <w:t>7</w:t>
            </w:r>
            <w:r>
              <w:rPr>
                <w:rFonts w:eastAsia="Times New Roman" w:cstheme="minorHAnsi"/>
                <w:color w:val="000000"/>
                <w:lang w:eastAsia="tr-TR"/>
              </w:rPr>
              <w:t>.05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59670232" w14:textId="2CF5CAB3" w:rsidR="00BB505E" w:rsidRPr="001328DA" w:rsidRDefault="00A5106C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D620DA">
              <w:rPr>
                <w:rFonts w:eastAsia="Times New Roman" w:cstheme="minorHAnsi"/>
                <w:color w:val="000000"/>
                <w:lang w:eastAsia="tr-TR"/>
              </w:rPr>
              <w:t>5</w:t>
            </w:r>
            <w:r>
              <w:rPr>
                <w:rFonts w:eastAsia="Times New Roman" w:cstheme="minorHAnsi"/>
                <w:color w:val="000000"/>
                <w:lang w:eastAsia="tr-TR"/>
              </w:rPr>
              <w:t>.00</w:t>
            </w:r>
            <w:r w:rsidR="006C5A42">
              <w:rPr>
                <w:rFonts w:eastAsia="Times New Roman" w:cstheme="minorHAnsi"/>
                <w:color w:val="000000"/>
                <w:lang w:eastAsia="tr-TR"/>
              </w:rPr>
              <w:t>/ÖDEV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5FCC2B2D" w14:textId="10C5F59F" w:rsidR="00BB505E" w:rsidRPr="001328DA" w:rsidRDefault="00BB505E" w:rsidP="00697F2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6A15695" w14:textId="6DD36E9D" w:rsidR="00BB505E" w:rsidRPr="001328DA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5106C" w:rsidRPr="0001689C" w14:paraId="145E22CF" w14:textId="77777777" w:rsidTr="0043151F">
        <w:trPr>
          <w:trHeight w:val="416"/>
          <w:jc w:val="center"/>
        </w:trPr>
        <w:tc>
          <w:tcPr>
            <w:tcW w:w="305" w:type="pct"/>
            <w:shd w:val="clear" w:color="auto" w:fill="auto"/>
            <w:vAlign w:val="center"/>
          </w:tcPr>
          <w:p w14:paraId="3BBDE2D7" w14:textId="51A9266D" w:rsidR="00A5106C" w:rsidRDefault="00A5106C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7EB437DB" w14:textId="2D3E4963" w:rsidR="00A5106C" w:rsidRDefault="00A5106C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ençlik Sosyolojisi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62CFC005" w14:textId="41A87335" w:rsidR="00A5106C" w:rsidRDefault="00A5106C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. Üyesi. Faruk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Turğut</w:t>
            </w:r>
            <w:proofErr w:type="spellEnd"/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57067C92" w14:textId="51CCEC12" w:rsidR="00A5106C" w:rsidRDefault="00A5106C" w:rsidP="00D0650F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5.05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2EE5D770" w14:textId="6E64347F" w:rsidR="00A5106C" w:rsidRDefault="006C5A42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D620DA">
              <w:rPr>
                <w:rFonts w:eastAsia="Times New Roman" w:cstheme="minorHAnsi"/>
                <w:color w:val="000000"/>
                <w:lang w:eastAsia="tr-TR"/>
              </w:rPr>
              <w:t>7</w:t>
            </w:r>
            <w:r>
              <w:rPr>
                <w:rFonts w:eastAsia="Times New Roman" w:cstheme="minorHAnsi"/>
                <w:color w:val="000000"/>
                <w:lang w:eastAsia="tr-TR"/>
              </w:rPr>
              <w:t>.</w:t>
            </w:r>
            <w:r w:rsidR="00D620DA">
              <w:rPr>
                <w:rFonts w:eastAsia="Times New Roman" w:cstheme="minorHAnsi"/>
                <w:color w:val="000000"/>
                <w:lang w:eastAsia="tr-TR"/>
              </w:rPr>
              <w:t>0</w:t>
            </w:r>
            <w:r>
              <w:rPr>
                <w:rFonts w:eastAsia="Times New Roman" w:cstheme="minorHAnsi"/>
                <w:color w:val="000000"/>
                <w:lang w:eastAsia="tr-TR"/>
              </w:rPr>
              <w:t>0/ÖDEV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4286BAD4" w14:textId="77777777" w:rsidR="00A5106C" w:rsidRPr="001328DA" w:rsidRDefault="00A5106C" w:rsidP="00697F2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5BA3A5F" w14:textId="77777777" w:rsidR="00A5106C" w:rsidRPr="001328DA" w:rsidRDefault="00A5106C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BB505E" w:rsidRPr="0001689C" w14:paraId="47F87140" w14:textId="77777777" w:rsidTr="0043151F">
        <w:trPr>
          <w:trHeight w:val="422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5A36A1BF" w14:textId="4A6FCC07" w:rsidR="00BB505E" w:rsidRPr="001328DA" w:rsidRDefault="00FF1EF7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YDI102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7CE8147E" w14:textId="742E14B4" w:rsidR="00BB505E" w:rsidRPr="001328DA" w:rsidRDefault="00FF1EF7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kademik İngilizce II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6E672C7E" w14:textId="67BBEC72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0722CE65" w14:textId="2A99B751" w:rsidR="00BB505E" w:rsidRPr="001328DA" w:rsidRDefault="00D620DA" w:rsidP="00D0650F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6.05</w:t>
            </w:r>
            <w:r w:rsidR="005B5FC3">
              <w:rPr>
                <w:rFonts w:eastAsia="Times New Roman" w:cstheme="minorHAnsi"/>
                <w:color w:val="000000"/>
                <w:lang w:eastAsia="tr-TR"/>
              </w:rPr>
              <w:t>.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5D54AC77" w14:textId="56232F9D" w:rsidR="00BB505E" w:rsidRPr="001328DA" w:rsidRDefault="005B5FC3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3.00-14.00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14693EC7" w14:textId="69F9530F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249A2133" w14:textId="6B489FC8" w:rsidR="00BB505E" w:rsidRPr="001328DA" w:rsidRDefault="00FF1EF7" w:rsidP="00FF1EF7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</w:tr>
      <w:tr w:rsidR="00BB505E" w:rsidRPr="0001689C" w14:paraId="461892D6" w14:textId="77777777" w:rsidTr="0043151F">
        <w:trPr>
          <w:trHeight w:val="255"/>
          <w:jc w:val="center"/>
        </w:trPr>
        <w:tc>
          <w:tcPr>
            <w:tcW w:w="305" w:type="pct"/>
            <w:vAlign w:val="center"/>
          </w:tcPr>
          <w:p w14:paraId="211D8848" w14:textId="78AE4655" w:rsidR="00BB505E" w:rsidRPr="001328DA" w:rsidRDefault="00FF1EF7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Tİ102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0501F871" w14:textId="3BE25AE0" w:rsidR="00BB505E" w:rsidRPr="001328DA" w:rsidRDefault="00FF1EF7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196AB6">
              <w:rPr>
                <w:rFonts w:eastAsia="Times New Roman" w:cstheme="minorHAnsi"/>
                <w:color w:val="000000"/>
                <w:lang w:eastAsia="tr-TR"/>
              </w:rPr>
              <w:t>Atatürk İlkeleri ve İnkılap Tarihi II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37A4C910" w14:textId="454AAE02" w:rsidR="00BB505E" w:rsidRPr="001328DA" w:rsidRDefault="00FF1EF7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oç. Dr. Özgür Yılmaz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47C245A0" w14:textId="3A07FBB0" w:rsidR="00BB505E" w:rsidRPr="001328DA" w:rsidRDefault="00D620DA" w:rsidP="00D0650F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7.05</w:t>
            </w:r>
            <w:r w:rsidR="00196AB6">
              <w:rPr>
                <w:rFonts w:eastAsia="Times New Roman" w:cstheme="minorHAnsi"/>
                <w:color w:val="000000"/>
                <w:lang w:eastAsia="tr-TR"/>
              </w:rPr>
              <w:t>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02F5EAAA" w14:textId="203F6A2E" w:rsidR="00BB505E" w:rsidRPr="001328DA" w:rsidRDefault="00196AB6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3.00-14.0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2F381F93" w14:textId="4D3C938C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7201D81" w14:textId="16168777" w:rsidR="00BB505E" w:rsidRPr="001328DA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bookmarkEnd w:id="0"/>
    </w:tbl>
    <w:p w14:paraId="5497D34C" w14:textId="7E4F371B" w:rsidR="0001689C" w:rsidRDefault="0001689C" w:rsidP="00B87D84"/>
    <w:p w14:paraId="40020D01" w14:textId="29B9C57E" w:rsidR="00D0650F" w:rsidRDefault="00D0650F" w:rsidP="00B87D84"/>
    <w:p w14:paraId="56DA3C5A" w14:textId="0D4A30C6" w:rsidR="00D0650F" w:rsidRDefault="00D0650F" w:rsidP="00B87D84"/>
    <w:p w14:paraId="723DDADE" w14:textId="4A0266AA" w:rsidR="00D0650F" w:rsidRDefault="00D0650F" w:rsidP="00B87D84"/>
    <w:p w14:paraId="592976E0" w14:textId="26C25787" w:rsidR="00D0650F" w:rsidRDefault="00D0650F" w:rsidP="00B87D84"/>
    <w:p w14:paraId="08A49BF4" w14:textId="2DFFA52D" w:rsidR="00D0650F" w:rsidRDefault="00D0650F" w:rsidP="00B87D84"/>
    <w:p w14:paraId="43707867" w14:textId="4CC7E514" w:rsidR="00D0650F" w:rsidRDefault="00D0650F" w:rsidP="00B87D84"/>
    <w:p w14:paraId="2BAC0C0E" w14:textId="02573C1F" w:rsidR="00D0650F" w:rsidRDefault="00D0650F" w:rsidP="00B87D84"/>
    <w:p w14:paraId="67AA2C3A" w14:textId="066FAB68" w:rsidR="00D0650F" w:rsidRDefault="00D0650F" w:rsidP="00B87D84"/>
    <w:p w14:paraId="050F6257" w14:textId="3A3C67DE" w:rsidR="00D0650F" w:rsidRDefault="00D0650F" w:rsidP="00B87D84"/>
    <w:p w14:paraId="3A697555" w14:textId="7AC714DE" w:rsidR="00D0650F" w:rsidRDefault="00D0650F" w:rsidP="00B87D84"/>
    <w:p w14:paraId="4278846E" w14:textId="247D4C80" w:rsidR="00D0650F" w:rsidRDefault="00D0650F" w:rsidP="00B87D84"/>
    <w:p w14:paraId="75EC8A7C" w14:textId="0E89BBE6" w:rsidR="00D0650F" w:rsidRDefault="00D0650F" w:rsidP="00B87D84"/>
    <w:p w14:paraId="54FA1BFA" w14:textId="1A103338" w:rsidR="00D0650F" w:rsidRDefault="00D0650F" w:rsidP="00B87D84"/>
    <w:p w14:paraId="7A89A64F" w14:textId="0DBE2308" w:rsidR="00D0650F" w:rsidRDefault="00D0650F" w:rsidP="00B87D84"/>
    <w:p w14:paraId="70C4E8EF" w14:textId="4D2914D4" w:rsidR="00D0650F" w:rsidRDefault="00D0650F" w:rsidP="00B87D84"/>
    <w:tbl>
      <w:tblPr>
        <w:tblW w:w="488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2782"/>
        <w:gridCol w:w="3407"/>
        <w:gridCol w:w="1568"/>
        <w:gridCol w:w="2416"/>
        <w:gridCol w:w="1493"/>
        <w:gridCol w:w="2440"/>
      </w:tblGrid>
      <w:tr w:rsidR="00D0650F" w:rsidRPr="007C4825" w14:paraId="3462B422" w14:textId="77777777" w:rsidTr="00624FA1">
        <w:trPr>
          <w:trHeight w:val="524"/>
          <w:jc w:val="center"/>
        </w:trPr>
        <w:tc>
          <w:tcPr>
            <w:tcW w:w="5000" w:type="pct"/>
            <w:gridSpan w:val="7"/>
            <w:shd w:val="clear" w:color="000000" w:fill="F2F2F2"/>
            <w:vAlign w:val="center"/>
          </w:tcPr>
          <w:p w14:paraId="38B97753" w14:textId="77777777" w:rsidR="00D0650F" w:rsidRDefault="00D0650F" w:rsidP="00D0650F">
            <w:pPr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3E23745C" w14:textId="77777777" w:rsidR="00D0650F" w:rsidRDefault="00D0650F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7133C9A8" w14:textId="77777777" w:rsidR="00D0650F" w:rsidRDefault="00D0650F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6ACC22DF" w14:textId="5FBEE78A" w:rsidR="00D0650F" w:rsidRPr="007C4825" w:rsidRDefault="00542BFD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  <w:t>3</w:t>
            </w:r>
            <w:r w:rsidR="00D0650F"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  <w:t>.</w:t>
            </w:r>
            <w:r w:rsidR="00D0650F" w:rsidRPr="00802024"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  <w:t xml:space="preserve"> Sınıf</w:t>
            </w:r>
          </w:p>
        </w:tc>
      </w:tr>
      <w:tr w:rsidR="00D0650F" w:rsidRPr="00D563DB" w14:paraId="0806F6DA" w14:textId="77777777" w:rsidTr="00624FA1">
        <w:trPr>
          <w:trHeight w:val="510"/>
          <w:jc w:val="center"/>
        </w:trPr>
        <w:tc>
          <w:tcPr>
            <w:tcW w:w="305" w:type="pct"/>
            <w:vAlign w:val="center"/>
          </w:tcPr>
          <w:p w14:paraId="49A53E37" w14:textId="77777777" w:rsidR="00D0650F" w:rsidRPr="00D563DB" w:rsidRDefault="00D0650F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Dersin Kodu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635090DB" w14:textId="77777777" w:rsidR="00D0650F" w:rsidRPr="00D563DB" w:rsidRDefault="00D0650F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14:paraId="24D20956" w14:textId="77777777" w:rsidR="00D0650F" w:rsidRPr="00D563DB" w:rsidRDefault="00D0650F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 Öğretim Elemanı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28BCF1AC" w14:textId="77777777" w:rsidR="00D0650F" w:rsidRPr="00D563DB" w:rsidRDefault="00D0650F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3902D9F" w14:textId="77777777" w:rsidR="00D0650F" w:rsidRPr="00D563DB" w:rsidRDefault="00D0650F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7D331A4E" w14:textId="77777777" w:rsidR="00D0650F" w:rsidRPr="00D563DB" w:rsidRDefault="00D0650F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C8511C1" w14:textId="77777777" w:rsidR="00D0650F" w:rsidRPr="00D563DB" w:rsidRDefault="00D0650F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ler</w:t>
            </w:r>
          </w:p>
        </w:tc>
      </w:tr>
      <w:tr w:rsidR="00D0650F" w:rsidRPr="001328DA" w14:paraId="7DE55E9C" w14:textId="77777777" w:rsidTr="00624FA1">
        <w:trPr>
          <w:trHeight w:val="420"/>
          <w:jc w:val="center"/>
        </w:trPr>
        <w:tc>
          <w:tcPr>
            <w:tcW w:w="305" w:type="pct"/>
            <w:vAlign w:val="center"/>
          </w:tcPr>
          <w:p w14:paraId="0E38C597" w14:textId="20FB871A" w:rsidR="00D0650F" w:rsidRPr="00235632" w:rsidRDefault="008B4AC6" w:rsidP="00D0650F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235632">
              <w:rPr>
                <w:rFonts w:cstheme="minorHAnsi"/>
              </w:rPr>
              <w:t>SOS302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6455872A" w14:textId="107CEF89" w:rsidR="008B4AC6" w:rsidRPr="00235632" w:rsidRDefault="008B4AC6" w:rsidP="002356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35632">
              <w:rPr>
                <w:rFonts w:asciiTheme="minorHAnsi" w:hAnsiTheme="minorHAnsi" w:cstheme="minorHAnsi"/>
                <w:sz w:val="24"/>
                <w:szCs w:val="24"/>
              </w:rPr>
              <w:t>Türkiye’de Sosyoloji</w:t>
            </w:r>
          </w:p>
          <w:p w14:paraId="3300F4C4" w14:textId="52F54261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46BAE4E9" w14:textId="398D648A" w:rsidR="00D0650F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. Üyesi Faruk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Turğut</w:t>
            </w:r>
            <w:proofErr w:type="spellEnd"/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AEC9318" w14:textId="02542469" w:rsidR="00D0650F" w:rsidRPr="001328DA" w:rsidRDefault="00542BFD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D620DA">
              <w:rPr>
                <w:rFonts w:eastAsia="Times New Roman" w:cstheme="minorHAnsi"/>
                <w:color w:val="000000"/>
                <w:lang w:eastAsia="tr-TR"/>
              </w:rPr>
              <w:t>6</w:t>
            </w:r>
            <w:r>
              <w:rPr>
                <w:rFonts w:eastAsia="Times New Roman" w:cstheme="minorHAnsi"/>
                <w:color w:val="000000"/>
                <w:lang w:eastAsia="tr-TR"/>
              </w:rPr>
              <w:t>.05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30D3A808" w14:textId="7D43892A" w:rsidR="00D0650F" w:rsidRPr="001328DA" w:rsidRDefault="00542BFD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F94C9F">
              <w:rPr>
                <w:rFonts w:eastAsia="Times New Roman" w:cstheme="minorHAnsi"/>
                <w:color w:val="000000"/>
                <w:lang w:eastAsia="tr-TR"/>
              </w:rPr>
              <w:t>6</w:t>
            </w:r>
            <w:r>
              <w:rPr>
                <w:rFonts w:eastAsia="Times New Roman" w:cstheme="minorHAnsi"/>
                <w:color w:val="000000"/>
                <w:lang w:eastAsia="tr-TR"/>
              </w:rPr>
              <w:t>.</w:t>
            </w:r>
            <w:r w:rsidR="00D620DA"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F94C9F"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6C5A42">
              <w:rPr>
                <w:rFonts w:eastAsia="Times New Roman" w:cstheme="minorHAnsi"/>
                <w:color w:val="000000"/>
                <w:lang w:eastAsia="tr-TR"/>
              </w:rPr>
              <w:t>/ÖDEV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42E20A1B" w14:textId="77777777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4AA876C" w14:textId="77777777" w:rsidR="00D0650F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  <w:p w14:paraId="4D1A1D5D" w14:textId="77777777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0650F" w:rsidRPr="001328DA" w14:paraId="62D3DB02" w14:textId="77777777" w:rsidTr="00624FA1">
        <w:trPr>
          <w:trHeight w:val="412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636B811A" w14:textId="2C956070" w:rsidR="00D0650F" w:rsidRPr="00235632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35632">
              <w:rPr>
                <w:rFonts w:cstheme="minorHAnsi"/>
              </w:rPr>
              <w:t>SOS306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2E44BB28" w14:textId="21C8FC90" w:rsidR="00D0650F" w:rsidRPr="00235632" w:rsidRDefault="00235632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235632">
              <w:rPr>
                <w:rFonts w:cstheme="minorHAnsi"/>
              </w:rPr>
              <w:t>Göç Sosyolojisi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1DCCB8E9" w14:textId="48484FD2" w:rsidR="00D0650F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>. Üyesi Yaşar Yeşilyurt</w:t>
            </w: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51DE9225" w14:textId="39072C4A" w:rsidR="00D0650F" w:rsidRPr="001328DA" w:rsidRDefault="00542BFD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D620DA">
              <w:rPr>
                <w:rFonts w:eastAsia="Times New Roman" w:cstheme="minorHAnsi"/>
                <w:color w:val="000000"/>
                <w:lang w:eastAsia="tr-TR"/>
              </w:rPr>
              <w:t>6</w:t>
            </w:r>
            <w:r>
              <w:rPr>
                <w:rFonts w:eastAsia="Times New Roman" w:cstheme="minorHAnsi"/>
                <w:color w:val="000000"/>
                <w:lang w:eastAsia="tr-TR"/>
              </w:rPr>
              <w:t>.05.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62996490" w14:textId="67811C67" w:rsidR="00D0650F" w:rsidRPr="001328DA" w:rsidRDefault="00542BFD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D620DA">
              <w:rPr>
                <w:rFonts w:eastAsia="Times New Roman" w:cstheme="minorHAnsi"/>
                <w:color w:val="000000"/>
                <w:lang w:eastAsia="tr-TR"/>
              </w:rPr>
              <w:t>1</w:t>
            </w:r>
            <w:r>
              <w:rPr>
                <w:rFonts w:eastAsia="Times New Roman" w:cstheme="minorHAnsi"/>
                <w:color w:val="000000"/>
                <w:lang w:eastAsia="tr-TR"/>
              </w:rPr>
              <w:t>.00</w:t>
            </w:r>
            <w:r w:rsidR="006C5A42">
              <w:rPr>
                <w:rFonts w:eastAsia="Times New Roman" w:cstheme="minorHAnsi"/>
                <w:color w:val="000000"/>
                <w:lang w:eastAsia="tr-TR"/>
              </w:rPr>
              <w:t>/ÖDEV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31B3E153" w14:textId="77777777" w:rsidR="00D0650F" w:rsidRPr="001328DA" w:rsidRDefault="00D0650F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5CD7EE0A" w14:textId="77777777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0650F" w:rsidRPr="001328DA" w14:paraId="04A7D74C" w14:textId="77777777" w:rsidTr="00624FA1">
        <w:trPr>
          <w:trHeight w:val="417"/>
          <w:jc w:val="center"/>
        </w:trPr>
        <w:tc>
          <w:tcPr>
            <w:tcW w:w="305" w:type="pct"/>
            <w:vAlign w:val="center"/>
          </w:tcPr>
          <w:p w14:paraId="7485D2B6" w14:textId="60CAA243" w:rsidR="00D0650F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360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4CF17B0A" w14:textId="3E33B626" w:rsidR="00D0650F" w:rsidRPr="001328DA" w:rsidRDefault="00235632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edya ve Popüler Kültür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670A1043" w14:textId="11019A17" w:rsidR="00D0650F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oç. Dr. Özgür Kıran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81ECE2F" w14:textId="22E4C3A4" w:rsidR="00D0650F" w:rsidRPr="001328DA" w:rsidRDefault="006D165E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D620DA">
              <w:rPr>
                <w:rFonts w:eastAsia="Times New Roman" w:cstheme="minorHAnsi"/>
                <w:color w:val="000000"/>
                <w:lang w:eastAsia="tr-TR"/>
              </w:rPr>
              <w:t>7</w:t>
            </w:r>
            <w:r>
              <w:rPr>
                <w:rFonts w:eastAsia="Times New Roman" w:cstheme="minorHAnsi"/>
                <w:color w:val="000000"/>
                <w:lang w:eastAsia="tr-TR"/>
              </w:rPr>
              <w:t>.05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20D88D82" w14:textId="0B496472" w:rsidR="00D0650F" w:rsidRPr="001328DA" w:rsidRDefault="006D165E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1.30/ÖDEV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2EB9830D" w14:textId="77777777" w:rsidR="00D0650F" w:rsidRPr="001328DA" w:rsidRDefault="00D0650F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DE566DC" w14:textId="77777777" w:rsidR="00D0650F" w:rsidRPr="001328DA" w:rsidRDefault="00D0650F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0650F" w:rsidRPr="001328DA" w14:paraId="1BB8C528" w14:textId="77777777" w:rsidTr="00624FA1">
        <w:trPr>
          <w:trHeight w:val="424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35FB3C20" w14:textId="1DB2AD5E" w:rsidR="00D0650F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358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023E7657" w14:textId="746380B3" w:rsidR="00D0650F" w:rsidRPr="001328DA" w:rsidRDefault="00235632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san ve Hayvan İlişkileri Sosyolojisi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314E8B7F" w14:textId="482B2479" w:rsidR="00D0650F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Doç. Dr. Ahmet Gökçen </w:t>
            </w: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2D4A6134" w14:textId="539FED66" w:rsidR="00D0650F" w:rsidRPr="001328DA" w:rsidRDefault="00542BFD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D620DA">
              <w:rPr>
                <w:rFonts w:eastAsia="Times New Roman" w:cstheme="minorHAnsi"/>
                <w:color w:val="000000"/>
                <w:lang w:eastAsia="tr-TR"/>
              </w:rPr>
              <w:t>6</w:t>
            </w:r>
            <w:r>
              <w:rPr>
                <w:rFonts w:eastAsia="Times New Roman" w:cstheme="minorHAnsi"/>
                <w:color w:val="000000"/>
                <w:lang w:eastAsia="tr-TR"/>
              </w:rPr>
              <w:t>.05.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197FDF1C" w14:textId="415F2748" w:rsidR="00D0650F" w:rsidRPr="001328DA" w:rsidRDefault="00D620DA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7.00</w:t>
            </w:r>
            <w:r w:rsidR="006C5A42">
              <w:rPr>
                <w:rFonts w:eastAsia="Times New Roman" w:cstheme="minorHAnsi"/>
                <w:color w:val="000000"/>
                <w:lang w:eastAsia="tr-TR"/>
              </w:rPr>
              <w:t>/ÖDEV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599EF921" w14:textId="77777777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42C85D86" w14:textId="77777777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0650F" w:rsidRPr="001328DA" w14:paraId="7256C645" w14:textId="77777777" w:rsidTr="00624FA1">
        <w:trPr>
          <w:trHeight w:val="416"/>
          <w:jc w:val="center"/>
        </w:trPr>
        <w:tc>
          <w:tcPr>
            <w:tcW w:w="305" w:type="pct"/>
            <w:shd w:val="clear" w:color="auto" w:fill="auto"/>
            <w:vAlign w:val="center"/>
          </w:tcPr>
          <w:p w14:paraId="1A706374" w14:textId="7111C910" w:rsidR="00D0650F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352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64A41D66" w14:textId="4DA25E7F" w:rsidR="00D0650F" w:rsidRPr="001328DA" w:rsidRDefault="00235632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üncel Felsefi Tartışmalar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0708BE1B" w14:textId="121B1C62" w:rsidR="00D0650F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>. Üyesi Peyami Safa Gülay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7571C26F" w14:textId="0D461B46" w:rsidR="00D0650F" w:rsidRPr="001328DA" w:rsidRDefault="007D5295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5</w:t>
            </w:r>
            <w:r w:rsidR="00542BFD">
              <w:rPr>
                <w:rFonts w:eastAsia="Times New Roman" w:cstheme="minorHAnsi"/>
                <w:color w:val="000000"/>
                <w:lang w:eastAsia="tr-TR"/>
              </w:rPr>
              <w:t>.04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283D181C" w14:textId="5B232A35" w:rsidR="00D0650F" w:rsidRPr="001328DA" w:rsidRDefault="007D5295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6.00</w:t>
            </w:r>
            <w:r w:rsidR="00542BFD">
              <w:rPr>
                <w:rFonts w:eastAsia="Times New Roman" w:cstheme="minorHAnsi"/>
                <w:color w:val="000000"/>
                <w:lang w:eastAsia="tr-TR"/>
              </w:rPr>
              <w:t>-1</w:t>
            </w:r>
            <w:r>
              <w:rPr>
                <w:rFonts w:eastAsia="Times New Roman" w:cstheme="minorHAnsi"/>
                <w:color w:val="000000"/>
                <w:lang w:eastAsia="tr-TR"/>
              </w:rPr>
              <w:t>7</w:t>
            </w:r>
            <w:r w:rsidR="00542BFD">
              <w:rPr>
                <w:rFonts w:eastAsia="Times New Roman" w:cstheme="minorHAnsi"/>
                <w:color w:val="000000"/>
                <w:lang w:eastAsia="tr-TR"/>
              </w:rPr>
              <w:t>.</w:t>
            </w:r>
            <w:r>
              <w:rPr>
                <w:rFonts w:eastAsia="Times New Roman" w:cstheme="minorHAnsi"/>
                <w:color w:val="000000"/>
                <w:lang w:eastAsia="tr-TR"/>
              </w:rPr>
              <w:t>0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4AD2A058" w14:textId="77777777" w:rsidR="00D0650F" w:rsidRPr="001328DA" w:rsidRDefault="00D0650F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D5E3653" w14:textId="77777777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0650F" w:rsidRPr="001328DA" w14:paraId="4DB798C0" w14:textId="77777777" w:rsidTr="00624FA1">
        <w:trPr>
          <w:trHeight w:val="416"/>
          <w:jc w:val="center"/>
        </w:trPr>
        <w:tc>
          <w:tcPr>
            <w:tcW w:w="305" w:type="pct"/>
            <w:shd w:val="clear" w:color="auto" w:fill="auto"/>
            <w:vAlign w:val="center"/>
          </w:tcPr>
          <w:p w14:paraId="06014725" w14:textId="1101DCF5" w:rsidR="00D0650F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304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7A131680" w14:textId="67E50965" w:rsidR="00D0650F" w:rsidRDefault="00235632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Mantık II 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49533851" w14:textId="212A1FEB" w:rsidR="00D0650F" w:rsidRDefault="00542BFD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>. Üyesi Mehmet Arslan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18A4532B" w14:textId="179D002B" w:rsidR="00D0650F" w:rsidRDefault="006C5A42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5.05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731766FE" w14:textId="0A308F09" w:rsidR="00D0650F" w:rsidRDefault="006C5A42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3.15-14.15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63D71E53" w14:textId="77777777" w:rsidR="00D0650F" w:rsidRPr="001328DA" w:rsidRDefault="00D0650F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EB34053" w14:textId="77777777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0650F" w:rsidRPr="001328DA" w14:paraId="25B1B357" w14:textId="77777777" w:rsidTr="00624FA1">
        <w:trPr>
          <w:trHeight w:val="422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176BED79" w14:textId="1F410BDE" w:rsidR="00D0650F" w:rsidRPr="001328DA" w:rsidRDefault="00D0650F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YDI302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2281E7C4" w14:textId="4B1914BD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kademik İngilizce IV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6CA51581" w14:textId="77777777" w:rsidR="00D0650F" w:rsidRPr="001328DA" w:rsidRDefault="00D0650F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1436E4C3" w14:textId="04AD6B23" w:rsidR="00D0650F" w:rsidRPr="001328DA" w:rsidRDefault="00D620DA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6.05.</w:t>
            </w:r>
            <w:r w:rsidR="00542BFD"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18F2B9B9" w14:textId="523B1DD9" w:rsidR="00D0650F" w:rsidRPr="001328DA" w:rsidRDefault="006C29AC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4.15-15.15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32CBC07B" w14:textId="77777777" w:rsidR="00D0650F" w:rsidRPr="001328DA" w:rsidRDefault="00D0650F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4DA3F318" w14:textId="77777777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</w:tr>
      <w:tr w:rsidR="00235632" w:rsidRPr="001328DA" w14:paraId="2C4586E6" w14:textId="77777777" w:rsidTr="00624FA1">
        <w:trPr>
          <w:trHeight w:val="422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6706F0A6" w14:textId="01B19BCA" w:rsidR="00235632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FD101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104AF443" w14:textId="56F4F296" w:rsidR="00235632" w:rsidRDefault="00235632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ğitime Giriş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26896DA8" w14:textId="26BC6959" w:rsidR="00235632" w:rsidRPr="001328DA" w:rsidRDefault="00542BFD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ormasyon</w:t>
            </w: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01408C2B" w14:textId="592D4851" w:rsidR="00235632" w:rsidRPr="001328DA" w:rsidRDefault="00D620DA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4.05.</w:t>
            </w:r>
            <w:r w:rsidR="00542BFD"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244E01B3" w14:textId="6D11AE64" w:rsidR="00235632" w:rsidRPr="001328DA" w:rsidRDefault="00542BFD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5.30-16.15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5FA3ECB8" w14:textId="77777777" w:rsidR="00235632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2EBD3922" w14:textId="77777777" w:rsidR="00235632" w:rsidRDefault="00235632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0650F" w:rsidRPr="001328DA" w14:paraId="04F99E24" w14:textId="77777777" w:rsidTr="00624FA1">
        <w:trPr>
          <w:trHeight w:val="255"/>
          <w:jc w:val="center"/>
        </w:trPr>
        <w:tc>
          <w:tcPr>
            <w:tcW w:w="305" w:type="pct"/>
            <w:vAlign w:val="center"/>
          </w:tcPr>
          <w:p w14:paraId="2D39DF5B" w14:textId="1A0594E1" w:rsidR="00D0650F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FD105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03A7C3A" w14:textId="790A29B0" w:rsidR="00D0650F" w:rsidRPr="001328DA" w:rsidRDefault="00235632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Yönetimi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7EBC928F" w14:textId="0E071417" w:rsidR="00D0650F" w:rsidRPr="001328DA" w:rsidRDefault="00542BFD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ormasyon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234F81D2" w14:textId="2552C237" w:rsidR="00D0650F" w:rsidRPr="001328DA" w:rsidRDefault="00D620DA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5.05.</w:t>
            </w:r>
            <w:r w:rsidR="00542BFD"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3C341128" w14:textId="7C3DF550" w:rsidR="00D0650F" w:rsidRPr="001328DA" w:rsidRDefault="00542BFD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1.00-11.3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34830A64" w14:textId="77777777" w:rsidR="00D0650F" w:rsidRPr="001328DA" w:rsidRDefault="00D0650F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2327685" w14:textId="77777777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620DA" w:rsidRPr="001328DA" w14:paraId="303B675F" w14:textId="77777777" w:rsidTr="00624FA1">
        <w:trPr>
          <w:trHeight w:val="255"/>
          <w:jc w:val="center"/>
        </w:trPr>
        <w:tc>
          <w:tcPr>
            <w:tcW w:w="305" w:type="pct"/>
            <w:vAlign w:val="center"/>
          </w:tcPr>
          <w:p w14:paraId="6B71E873" w14:textId="153B1660" w:rsidR="00D620DA" w:rsidRDefault="00D620DA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FD103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0BEF6929" w14:textId="1D8109BE" w:rsidR="00D620DA" w:rsidRDefault="00D620DA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Öğretim İlke ve Yöntemleri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7AA1F43A" w14:textId="06B13371" w:rsidR="00D620DA" w:rsidRDefault="00D620DA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ormasyon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322346F6" w14:textId="25A9ED7F" w:rsidR="00D620DA" w:rsidRDefault="00D620DA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4.05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0E6628CE" w14:textId="3BBC6400" w:rsidR="00D620DA" w:rsidRDefault="00D620DA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3.00-13.3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00382DB9" w14:textId="77777777" w:rsidR="00D620DA" w:rsidRPr="001328DA" w:rsidRDefault="00D620DA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63EBF3E" w14:textId="77777777" w:rsidR="00D620DA" w:rsidRPr="001328DA" w:rsidRDefault="00D620DA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</w:tbl>
    <w:p w14:paraId="3C10FA88" w14:textId="77777777" w:rsidR="00D0650F" w:rsidRDefault="00D0650F" w:rsidP="00B87D84"/>
    <w:sectPr w:rsidR="00D0650F" w:rsidSect="000168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B8CD" w14:textId="77777777" w:rsidR="00C31A54" w:rsidRDefault="00C31A54" w:rsidP="0030270C">
      <w:r>
        <w:separator/>
      </w:r>
    </w:p>
  </w:endnote>
  <w:endnote w:type="continuationSeparator" w:id="0">
    <w:p w14:paraId="55F51EE7" w14:textId="77777777" w:rsidR="00C31A54" w:rsidRDefault="00C31A54" w:rsidP="003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B817" w14:textId="77777777" w:rsidR="00055C91" w:rsidRDefault="00055C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DF63" w14:textId="77777777" w:rsidR="00055C91" w:rsidRDefault="00055C9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5D9C" w14:textId="77777777" w:rsidR="00055C91" w:rsidRDefault="00055C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6BB4" w14:textId="77777777" w:rsidR="00C31A54" w:rsidRDefault="00C31A54" w:rsidP="0030270C">
      <w:r>
        <w:separator/>
      </w:r>
    </w:p>
  </w:footnote>
  <w:footnote w:type="continuationSeparator" w:id="0">
    <w:p w14:paraId="05F99FBA" w14:textId="77777777" w:rsidR="00C31A54" w:rsidRDefault="00C31A54" w:rsidP="0030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FF95" w14:textId="2B74EF60" w:rsidR="0030270C" w:rsidRDefault="003027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294A" w14:textId="401002C0" w:rsidR="00055C91" w:rsidRDefault="00055C9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400F" w14:textId="1C20A55F" w:rsidR="0030270C" w:rsidRDefault="0030270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9C"/>
    <w:rsid w:val="0001689C"/>
    <w:rsid w:val="00032909"/>
    <w:rsid w:val="00055C91"/>
    <w:rsid w:val="00074E53"/>
    <w:rsid w:val="000822D0"/>
    <w:rsid w:val="000A1E7A"/>
    <w:rsid w:val="000A246C"/>
    <w:rsid w:val="000B3483"/>
    <w:rsid w:val="000C750E"/>
    <w:rsid w:val="00113B68"/>
    <w:rsid w:val="0012074C"/>
    <w:rsid w:val="001328DA"/>
    <w:rsid w:val="0014257D"/>
    <w:rsid w:val="0014722C"/>
    <w:rsid w:val="00150A42"/>
    <w:rsid w:val="00171656"/>
    <w:rsid w:val="00196AB6"/>
    <w:rsid w:val="001C2D58"/>
    <w:rsid w:val="001C46FC"/>
    <w:rsid w:val="001C5C00"/>
    <w:rsid w:val="001E55F4"/>
    <w:rsid w:val="001F151E"/>
    <w:rsid w:val="001F607C"/>
    <w:rsid w:val="002157D2"/>
    <w:rsid w:val="00217824"/>
    <w:rsid w:val="00221EE0"/>
    <w:rsid w:val="00235632"/>
    <w:rsid w:val="002433F5"/>
    <w:rsid w:val="00272867"/>
    <w:rsid w:val="00282E9B"/>
    <w:rsid w:val="0029160E"/>
    <w:rsid w:val="00291BB4"/>
    <w:rsid w:val="00296158"/>
    <w:rsid w:val="002A6747"/>
    <w:rsid w:val="002C086E"/>
    <w:rsid w:val="002D1BB6"/>
    <w:rsid w:val="002D34AD"/>
    <w:rsid w:val="0030270C"/>
    <w:rsid w:val="00377980"/>
    <w:rsid w:val="003B403F"/>
    <w:rsid w:val="00411721"/>
    <w:rsid w:val="0043151F"/>
    <w:rsid w:val="004350D3"/>
    <w:rsid w:val="00452D8B"/>
    <w:rsid w:val="00467193"/>
    <w:rsid w:val="0048123C"/>
    <w:rsid w:val="004C7766"/>
    <w:rsid w:val="004D790B"/>
    <w:rsid w:val="0052500E"/>
    <w:rsid w:val="00542BFD"/>
    <w:rsid w:val="005B5FC3"/>
    <w:rsid w:val="005B74EF"/>
    <w:rsid w:val="005C3C5D"/>
    <w:rsid w:val="00602DC6"/>
    <w:rsid w:val="00622D4B"/>
    <w:rsid w:val="006329A8"/>
    <w:rsid w:val="0065156B"/>
    <w:rsid w:val="00671EA3"/>
    <w:rsid w:val="00673D99"/>
    <w:rsid w:val="00680CDE"/>
    <w:rsid w:val="00697F2A"/>
    <w:rsid w:val="006A2C57"/>
    <w:rsid w:val="006C29AC"/>
    <w:rsid w:val="006C3770"/>
    <w:rsid w:val="006C4453"/>
    <w:rsid w:val="006C5A42"/>
    <w:rsid w:val="006D165E"/>
    <w:rsid w:val="006D55B0"/>
    <w:rsid w:val="006E1FF5"/>
    <w:rsid w:val="00703A8B"/>
    <w:rsid w:val="00704579"/>
    <w:rsid w:val="00717117"/>
    <w:rsid w:val="007274E9"/>
    <w:rsid w:val="00746892"/>
    <w:rsid w:val="00767146"/>
    <w:rsid w:val="00767865"/>
    <w:rsid w:val="007767CB"/>
    <w:rsid w:val="00777F20"/>
    <w:rsid w:val="007924FD"/>
    <w:rsid w:val="007B6E5B"/>
    <w:rsid w:val="007C4825"/>
    <w:rsid w:val="007D5295"/>
    <w:rsid w:val="00802024"/>
    <w:rsid w:val="008102B7"/>
    <w:rsid w:val="008251EC"/>
    <w:rsid w:val="008267F0"/>
    <w:rsid w:val="008526C1"/>
    <w:rsid w:val="00857551"/>
    <w:rsid w:val="008B4AC6"/>
    <w:rsid w:val="008C14F3"/>
    <w:rsid w:val="00903E7F"/>
    <w:rsid w:val="00934B05"/>
    <w:rsid w:val="0097049D"/>
    <w:rsid w:val="009D51F9"/>
    <w:rsid w:val="009D74C3"/>
    <w:rsid w:val="009F12EB"/>
    <w:rsid w:val="009F5F4E"/>
    <w:rsid w:val="00A14C8C"/>
    <w:rsid w:val="00A22F36"/>
    <w:rsid w:val="00A5106C"/>
    <w:rsid w:val="00A67493"/>
    <w:rsid w:val="00A74574"/>
    <w:rsid w:val="00AA5D87"/>
    <w:rsid w:val="00AD47D3"/>
    <w:rsid w:val="00AD5172"/>
    <w:rsid w:val="00AE6B83"/>
    <w:rsid w:val="00AF5C05"/>
    <w:rsid w:val="00B52F5D"/>
    <w:rsid w:val="00B6600C"/>
    <w:rsid w:val="00B822C2"/>
    <w:rsid w:val="00B87D84"/>
    <w:rsid w:val="00BB505E"/>
    <w:rsid w:val="00BC6882"/>
    <w:rsid w:val="00BC68E8"/>
    <w:rsid w:val="00BF13AE"/>
    <w:rsid w:val="00C31A54"/>
    <w:rsid w:val="00C459CA"/>
    <w:rsid w:val="00C50FC3"/>
    <w:rsid w:val="00C71658"/>
    <w:rsid w:val="00C75B05"/>
    <w:rsid w:val="00C90C6B"/>
    <w:rsid w:val="00C91043"/>
    <w:rsid w:val="00C945AA"/>
    <w:rsid w:val="00CC010B"/>
    <w:rsid w:val="00CC4B6C"/>
    <w:rsid w:val="00CE1689"/>
    <w:rsid w:val="00CE2C84"/>
    <w:rsid w:val="00D0650F"/>
    <w:rsid w:val="00D24C2B"/>
    <w:rsid w:val="00D36B1D"/>
    <w:rsid w:val="00D45384"/>
    <w:rsid w:val="00D563DB"/>
    <w:rsid w:val="00D620DA"/>
    <w:rsid w:val="00D71790"/>
    <w:rsid w:val="00D859D6"/>
    <w:rsid w:val="00D91FD5"/>
    <w:rsid w:val="00DA1127"/>
    <w:rsid w:val="00DA65D0"/>
    <w:rsid w:val="00DD437D"/>
    <w:rsid w:val="00DD7EEF"/>
    <w:rsid w:val="00DE1807"/>
    <w:rsid w:val="00E35971"/>
    <w:rsid w:val="00E548C0"/>
    <w:rsid w:val="00E97B65"/>
    <w:rsid w:val="00EA459C"/>
    <w:rsid w:val="00EA769C"/>
    <w:rsid w:val="00EB34AF"/>
    <w:rsid w:val="00EF1908"/>
    <w:rsid w:val="00EF1D05"/>
    <w:rsid w:val="00F133A1"/>
    <w:rsid w:val="00F16D0F"/>
    <w:rsid w:val="00F70C33"/>
    <w:rsid w:val="00F94C9F"/>
    <w:rsid w:val="00FA1724"/>
    <w:rsid w:val="00FC64CC"/>
    <w:rsid w:val="00FE395F"/>
    <w:rsid w:val="00FE4D28"/>
    <w:rsid w:val="00FF0D34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FAB5B"/>
  <w15:chartTrackingRefBased/>
  <w15:docId w15:val="{D1274E69-D3E9-3249-9ED1-8D877A6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ekillerTablosu">
    <w:name w:val="table of figures"/>
    <w:basedOn w:val="Normal"/>
    <w:next w:val="Normal"/>
    <w:uiPriority w:val="99"/>
    <w:unhideWhenUsed/>
    <w:rsid w:val="00AF5C05"/>
    <w:pPr>
      <w:ind w:left="480" w:hanging="480"/>
    </w:pPr>
    <w:rPr>
      <w:rFonts w:ascii="Times New Roman" w:eastAsia="Times New Roman" w:hAnsi="Times New Roman" w:cs="Times New Roman"/>
      <w:smallCap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027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0270C"/>
  </w:style>
  <w:style w:type="paragraph" w:styleId="AltBilgi">
    <w:name w:val="footer"/>
    <w:basedOn w:val="Normal"/>
    <w:link w:val="AltBilgiChar"/>
    <w:uiPriority w:val="99"/>
    <w:unhideWhenUsed/>
    <w:rsid w:val="003027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0270C"/>
  </w:style>
  <w:style w:type="paragraph" w:styleId="BalonMetni">
    <w:name w:val="Balloon Text"/>
    <w:basedOn w:val="Normal"/>
    <w:link w:val="BalonMetniChar"/>
    <w:uiPriority w:val="99"/>
    <w:semiHidden/>
    <w:unhideWhenUsed/>
    <w:rsid w:val="00BC688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68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B4AC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96AFA-D074-482C-9C77-09EFC00CFB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EBRAR YILMAZ</dc:creator>
  <cp:keywords/>
  <dc:description/>
  <cp:lastModifiedBy>gecerrukiye46@gmail.com</cp:lastModifiedBy>
  <cp:revision>2</cp:revision>
  <cp:lastPrinted>2021-10-20T12:44:00Z</cp:lastPrinted>
  <dcterms:created xsi:type="dcterms:W3CDTF">2023-04-17T21:47:00Z</dcterms:created>
  <dcterms:modified xsi:type="dcterms:W3CDTF">2023-04-17T21:47:00Z</dcterms:modified>
</cp:coreProperties>
</file>